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B01F" w14:textId="77777777" w:rsidR="00AD2868" w:rsidRPr="009833BF" w:rsidRDefault="00AD2868" w:rsidP="00AD2868">
      <w:pPr>
        <w:pStyle w:val="Subtitle"/>
        <w:spacing w:after="40"/>
        <w:rPr>
          <w:color w:val="FF0000"/>
          <w:szCs w:val="28"/>
        </w:rPr>
      </w:pPr>
      <w:r w:rsidRPr="009833BF">
        <w:rPr>
          <w:szCs w:val="28"/>
        </w:rPr>
        <w:t>NOTICE</w:t>
      </w:r>
      <w:r>
        <w:rPr>
          <w:szCs w:val="28"/>
        </w:rPr>
        <w:t xml:space="preserve"> OF CHANGE IN PUBLIC MEETING AND HEARING</w:t>
      </w:r>
    </w:p>
    <w:p w14:paraId="27D75028" w14:textId="77777777" w:rsidR="00AD2868" w:rsidRDefault="00AD2868" w:rsidP="00AD2868">
      <w:pPr>
        <w:pStyle w:val="Subtitle"/>
        <w:spacing w:after="40"/>
        <w:rPr>
          <w:b w:val="0"/>
          <w:szCs w:val="28"/>
        </w:rPr>
      </w:pPr>
      <w:r w:rsidRPr="00177B0F">
        <w:rPr>
          <w:b w:val="0"/>
          <w:szCs w:val="28"/>
        </w:rPr>
        <w:t>Blue Grass Army Depot (BGAD)</w:t>
      </w:r>
    </w:p>
    <w:p w14:paraId="0A2ADF88" w14:textId="77777777" w:rsidR="00AD2868" w:rsidRPr="00177B0F" w:rsidRDefault="00AD2868" w:rsidP="00AD2868">
      <w:pPr>
        <w:pStyle w:val="Subtitle"/>
        <w:spacing w:after="40"/>
        <w:rPr>
          <w:b w:val="0"/>
          <w:szCs w:val="28"/>
        </w:rPr>
      </w:pPr>
      <w:r>
        <w:rPr>
          <w:b w:val="0"/>
          <w:szCs w:val="28"/>
        </w:rPr>
        <w:t>EPA ID #KY8-213-820-105, AI #2805</w:t>
      </w:r>
    </w:p>
    <w:p w14:paraId="29CE2572" w14:textId="77777777" w:rsidR="00AD2868" w:rsidRPr="00177B0F" w:rsidRDefault="00AD2868" w:rsidP="00AD2868">
      <w:pPr>
        <w:pStyle w:val="Subtitle"/>
        <w:spacing w:after="40"/>
        <w:rPr>
          <w:b w:val="0"/>
          <w:szCs w:val="28"/>
        </w:rPr>
      </w:pPr>
      <w:r w:rsidRPr="00177B0F">
        <w:rPr>
          <w:b w:val="0"/>
          <w:szCs w:val="28"/>
        </w:rPr>
        <w:t xml:space="preserve">Tentative Approval of </w:t>
      </w:r>
      <w:r>
        <w:rPr>
          <w:b w:val="0"/>
          <w:szCs w:val="28"/>
        </w:rPr>
        <w:t xml:space="preserve">Two </w:t>
      </w:r>
      <w:r w:rsidRPr="00177B0F">
        <w:rPr>
          <w:b w:val="0"/>
          <w:szCs w:val="28"/>
        </w:rPr>
        <w:t xml:space="preserve">Hazardous Waste </w:t>
      </w:r>
      <w:r>
        <w:rPr>
          <w:b w:val="0"/>
          <w:szCs w:val="28"/>
        </w:rPr>
        <w:t>Permit Modifications</w:t>
      </w:r>
    </w:p>
    <w:p w14:paraId="647F535D" w14:textId="77777777" w:rsidR="00AD2868" w:rsidRDefault="00AD2868" w:rsidP="00AD2868">
      <w:pPr>
        <w:pStyle w:val="BodyText2"/>
        <w:spacing w:after="120"/>
        <w:jc w:val="left"/>
        <w:rPr>
          <w:b/>
          <w:sz w:val="20"/>
          <w:szCs w:val="20"/>
        </w:rPr>
      </w:pPr>
    </w:p>
    <w:p w14:paraId="03AE0588" w14:textId="77777777" w:rsidR="00AD2868" w:rsidRPr="00AD2868" w:rsidRDefault="00AD2868" w:rsidP="00AD2868">
      <w:pPr>
        <w:pStyle w:val="BodyText2"/>
        <w:spacing w:after="240"/>
        <w:jc w:val="left"/>
        <w:rPr>
          <w:b/>
          <w:sz w:val="20"/>
          <w:szCs w:val="20"/>
        </w:rPr>
      </w:pPr>
      <w:r w:rsidRPr="00AD2868">
        <w:rPr>
          <w:b/>
          <w:sz w:val="20"/>
          <w:szCs w:val="20"/>
        </w:rPr>
        <w:t>The public meeting and hearing scheduled for September 1, 2021, which was previously announced, has been changed from an in-person meeting to a virtual on-line meeting.  Full details are listed below.</w:t>
      </w:r>
    </w:p>
    <w:p w14:paraId="4616F7B7" w14:textId="77777777" w:rsidR="00AD2868" w:rsidRPr="00AD2868" w:rsidRDefault="00AD2868" w:rsidP="00AD2868">
      <w:pPr>
        <w:pStyle w:val="BodyText2"/>
        <w:spacing w:after="240"/>
        <w:jc w:val="left"/>
        <w:rPr>
          <w:sz w:val="20"/>
          <w:szCs w:val="20"/>
        </w:rPr>
      </w:pPr>
      <w:r w:rsidRPr="00AD2868">
        <w:rPr>
          <w:sz w:val="20"/>
          <w:szCs w:val="20"/>
        </w:rPr>
        <w:t xml:space="preserve">The Kentucky Energy and Environment Cabinet (Cabinet), Division of Waste Management (Division), has tentatively approved two modifications to the existing hazardous waste permit for the Blue Grass Army Depot (BGAD).  </w:t>
      </w:r>
      <w:r w:rsidRPr="00AD2868">
        <w:rPr>
          <w:sz w:val="20"/>
          <w:szCs w:val="20"/>
        </w:rPr>
        <w:br/>
        <w:t xml:space="preserve">The modifications are for the chemical weapon disposal facility known as the Blue Grass Chemical Agent-Destruction Pilot Plant (BGCAPP).  The two modifications are: (1) Off-site Shipment and Disposal of Agent Hydrolysate and </w:t>
      </w:r>
      <w:r w:rsidRPr="00AD2868">
        <w:rPr>
          <w:sz w:val="20"/>
          <w:szCs w:val="20"/>
        </w:rPr>
        <w:br/>
        <w:t xml:space="preserve">(2) Uncontaminated Rocket Motor Storage.  </w:t>
      </w:r>
    </w:p>
    <w:p w14:paraId="7A2A01FE" w14:textId="77777777" w:rsidR="00AD2868" w:rsidRPr="00AD2868" w:rsidRDefault="00AD2868" w:rsidP="00AD2868">
      <w:pPr>
        <w:pStyle w:val="BodyText"/>
        <w:spacing w:after="240"/>
        <w:rPr>
          <w:b w:val="0"/>
          <w:bCs w:val="0"/>
          <w:szCs w:val="20"/>
        </w:rPr>
      </w:pPr>
      <w:r w:rsidRPr="00AD2868">
        <w:rPr>
          <w:b w:val="0"/>
          <w:bCs w:val="0"/>
          <w:szCs w:val="20"/>
        </w:rPr>
        <w:t>Public involvement is encouraged and comments are welcome</w:t>
      </w:r>
      <w:r w:rsidRPr="00AD2868">
        <w:rPr>
          <w:b w:val="0"/>
          <w:bCs w:val="0"/>
          <w:color w:val="FF0000"/>
          <w:szCs w:val="20"/>
        </w:rPr>
        <w:t>.</w:t>
      </w:r>
      <w:r w:rsidRPr="00AD2868">
        <w:rPr>
          <w:b w:val="0"/>
          <w:bCs w:val="0"/>
          <w:szCs w:val="20"/>
        </w:rPr>
        <w:t xml:space="preserve">  Anyone wishing to comment on the tentative decision to approve these permitting actions should submit comments on or before</w:t>
      </w:r>
      <w:r w:rsidRPr="00AD2868">
        <w:rPr>
          <w:szCs w:val="20"/>
        </w:rPr>
        <w:t xml:space="preserve"> September 8, 2021</w:t>
      </w:r>
      <w:r w:rsidRPr="00AD2868">
        <w:rPr>
          <w:b w:val="0"/>
          <w:bCs w:val="0"/>
          <w:szCs w:val="20"/>
        </w:rPr>
        <w:t xml:space="preserve">, the close of the public comment period. </w:t>
      </w:r>
    </w:p>
    <w:p w14:paraId="1CF56204" w14:textId="77777777" w:rsidR="00AD2868" w:rsidRPr="00AD2868" w:rsidRDefault="00AD2868" w:rsidP="00AD2868">
      <w:pPr>
        <w:pStyle w:val="BodyText"/>
        <w:spacing w:after="240"/>
        <w:contextualSpacing/>
        <w:rPr>
          <w:szCs w:val="20"/>
        </w:rPr>
      </w:pPr>
      <w:r w:rsidRPr="00AD2868">
        <w:rPr>
          <w:szCs w:val="20"/>
        </w:rPr>
        <w:t xml:space="preserve">A virtual public meeting will be conducted on September 1, 2021, at 6:00 pm EDT via Microsoft </w:t>
      </w:r>
      <w:r w:rsidRPr="00AD2868">
        <w:rPr>
          <w:szCs w:val="20"/>
        </w:rPr>
        <w:br/>
        <w:t xml:space="preserve">Teams, followed immediately by a public hearing also using Microsoft Teams.  </w:t>
      </w:r>
    </w:p>
    <w:p w14:paraId="4AEF492C" w14:textId="77777777" w:rsidR="00F021E2" w:rsidRDefault="00AD2868" w:rsidP="00F021E2">
      <w:r w:rsidRPr="00BF010E">
        <w:rPr>
          <w:rFonts w:ascii="Times New Roman" w:hAnsi="Times New Roman" w:cs="Times New Roman"/>
          <w:b/>
          <w:sz w:val="20"/>
          <w:szCs w:val="20"/>
        </w:rPr>
        <w:t xml:space="preserve">Microsoft Teams link: </w:t>
      </w:r>
      <w:hyperlink r:id="rId5" w:history="1">
        <w:r w:rsidR="00F021E2">
          <w:rPr>
            <w:rStyle w:val="Hyperlink"/>
          </w:rPr>
          <w:t>https://teams.microsoft.com/l/meetup-join/19%3ameeting_ZDIxNGNlYmItNzU3MC00NTRjLThhODMtZGRkY2MxYmJhMGM5%40thread.v2/0?context=%7b%22Tid%22%3a%22cb529d11-e6cc-47bc-a21f-ebc059627047%22%2c%22Oid%22%3a%2207e57b4e-3fe7-4ce3-bd9c-6978ad74bd68%22%7d</w:t>
        </w:r>
      </w:hyperlink>
    </w:p>
    <w:p w14:paraId="56AF46A8" w14:textId="77777777" w:rsidR="00AD2868" w:rsidRPr="00BF010E" w:rsidRDefault="00AD2868" w:rsidP="00AD2868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F010E">
        <w:rPr>
          <w:rFonts w:ascii="Times New Roman" w:hAnsi="Times New Roman" w:cs="Times New Roman"/>
          <w:b/>
          <w:sz w:val="20"/>
          <w:szCs w:val="20"/>
        </w:rPr>
        <w:t>Call-In Information:</w:t>
      </w:r>
    </w:p>
    <w:p w14:paraId="1D36831C" w14:textId="77777777" w:rsidR="00AD2868" w:rsidRPr="00BF010E" w:rsidRDefault="00AD2868" w:rsidP="00AD2868">
      <w:pPr>
        <w:rPr>
          <w:rFonts w:ascii="Times New Roman" w:hAnsi="Times New Roman" w:cs="Times New Roman"/>
          <w:b/>
          <w:sz w:val="20"/>
          <w:szCs w:val="20"/>
        </w:rPr>
      </w:pPr>
      <w:r w:rsidRPr="00BF010E">
        <w:rPr>
          <w:rFonts w:ascii="Times New Roman" w:hAnsi="Times New Roman" w:cs="Times New Roman"/>
          <w:b/>
          <w:sz w:val="20"/>
          <w:szCs w:val="20"/>
        </w:rPr>
        <w:t>Phone: 919-429-9986; Conference ID: 668-388-96#</w:t>
      </w:r>
    </w:p>
    <w:p w14:paraId="36F9B253" w14:textId="77777777" w:rsidR="00AD2868" w:rsidRPr="00AD2868" w:rsidRDefault="00AD2868" w:rsidP="00AD2868">
      <w:pPr>
        <w:pStyle w:val="BodyText"/>
        <w:spacing w:after="240"/>
        <w:contextualSpacing/>
        <w:rPr>
          <w:szCs w:val="20"/>
        </w:rPr>
      </w:pPr>
    </w:p>
    <w:p w14:paraId="34154EEC" w14:textId="6F75065A" w:rsidR="00AD2868" w:rsidRPr="00BF010E" w:rsidRDefault="00AD2868" w:rsidP="00AD2868">
      <w:pPr>
        <w:pStyle w:val="BodyText"/>
        <w:spacing w:after="240"/>
        <w:contextualSpacing/>
        <w:rPr>
          <w:b w:val="0"/>
          <w:spacing w:val="-3"/>
          <w:szCs w:val="20"/>
        </w:rPr>
      </w:pPr>
      <w:r w:rsidRPr="00BF010E">
        <w:rPr>
          <w:b w:val="0"/>
          <w:szCs w:val="20"/>
        </w:rPr>
        <w:t xml:space="preserve">Please email Brandon May at </w:t>
      </w:r>
      <w:hyperlink r:id="rId6" w:history="1">
        <w:r w:rsidRPr="00BF010E">
          <w:rPr>
            <w:rStyle w:val="Hyperlink"/>
            <w:b w:val="0"/>
            <w:szCs w:val="20"/>
          </w:rPr>
          <w:t>Brandon.May@ky.gov</w:t>
        </w:r>
      </w:hyperlink>
      <w:r w:rsidRPr="00BF010E">
        <w:rPr>
          <w:b w:val="0"/>
          <w:szCs w:val="20"/>
        </w:rPr>
        <w:t xml:space="preserve"> </w:t>
      </w:r>
      <w:bookmarkStart w:id="1" w:name="OLE_LINK3"/>
      <w:bookmarkStart w:id="2" w:name="OLE_LINK4"/>
      <w:r w:rsidRPr="00BF010E">
        <w:rPr>
          <w:b w:val="0"/>
          <w:spacing w:val="-3"/>
          <w:szCs w:val="20"/>
        </w:rPr>
        <w:t xml:space="preserve">for further information, or if you have questions about the virtual public meeting and hearing.  </w:t>
      </w:r>
      <w:r w:rsidRPr="00BF010E">
        <w:rPr>
          <w:b w:val="0"/>
          <w:szCs w:val="20"/>
        </w:rPr>
        <w:t xml:space="preserve">Additional information, including draft permits and applications is also available on the Division’s </w:t>
      </w:r>
      <w:r w:rsidRPr="00BF010E">
        <w:rPr>
          <w:b w:val="0"/>
          <w:spacing w:val="-3"/>
          <w:szCs w:val="20"/>
        </w:rPr>
        <w:t>BGAD project documents website:</w:t>
      </w:r>
    </w:p>
    <w:p w14:paraId="3A70D959" w14:textId="77777777" w:rsidR="00AD2868" w:rsidRPr="00AD2868" w:rsidRDefault="00AD2868" w:rsidP="00AD2868">
      <w:pPr>
        <w:pStyle w:val="BodyText"/>
        <w:spacing w:after="240"/>
        <w:contextualSpacing/>
        <w:rPr>
          <w:spacing w:val="-3"/>
          <w:szCs w:val="20"/>
        </w:rPr>
      </w:pPr>
    </w:p>
    <w:p w14:paraId="164F03E6" w14:textId="77777777" w:rsidR="00AD2868" w:rsidRPr="00BF010E" w:rsidRDefault="00F021E2" w:rsidP="00AD2868">
      <w:pPr>
        <w:pStyle w:val="BodyText"/>
        <w:spacing w:after="240"/>
        <w:rPr>
          <w:b w:val="0"/>
          <w:szCs w:val="20"/>
        </w:rPr>
      </w:pPr>
      <w:hyperlink r:id="rId7" w:history="1">
        <w:r w:rsidR="00AD2868" w:rsidRPr="00BF010E">
          <w:rPr>
            <w:rStyle w:val="Hyperlink"/>
            <w:b w:val="0"/>
            <w:spacing w:val="-3"/>
            <w:szCs w:val="20"/>
          </w:rPr>
          <w:t>https://eec.ky.gov/Environmental-Protection/Waste/hazardous-waste/Pages/BGAD-Project-Documents.aspx</w:t>
        </w:r>
      </w:hyperlink>
      <w:bookmarkEnd w:id="1"/>
      <w:bookmarkEnd w:id="2"/>
    </w:p>
    <w:p w14:paraId="4D47AB83" w14:textId="77777777" w:rsidR="00AD2868" w:rsidRPr="00AD2868" w:rsidRDefault="00AD2868" w:rsidP="00AD2868">
      <w:pPr>
        <w:pStyle w:val="BodyText2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left"/>
        <w:rPr>
          <w:bCs/>
          <w:color w:val="auto"/>
          <w:sz w:val="20"/>
          <w:szCs w:val="20"/>
        </w:rPr>
      </w:pPr>
      <w:r w:rsidRPr="00AD2868">
        <w:rPr>
          <w:bCs/>
          <w:sz w:val="20"/>
          <w:szCs w:val="20"/>
        </w:rPr>
        <w:t xml:space="preserve">Comments or requests for further information on the Permit Modifications </w:t>
      </w:r>
      <w:r w:rsidRPr="00AD2868">
        <w:rPr>
          <w:bCs/>
          <w:color w:val="auto"/>
          <w:sz w:val="20"/>
          <w:szCs w:val="20"/>
        </w:rPr>
        <w:t>should be mailed to:</w:t>
      </w:r>
    </w:p>
    <w:p w14:paraId="4E06F82A" w14:textId="29701ECB" w:rsidR="00AD2868" w:rsidRPr="00AD2868" w:rsidRDefault="00AD2868" w:rsidP="00AD2868">
      <w:pPr>
        <w:rPr>
          <w:rFonts w:ascii="Times New Roman" w:hAnsi="Times New Roman" w:cs="Times New Roman"/>
          <w:sz w:val="20"/>
          <w:szCs w:val="20"/>
        </w:rPr>
      </w:pPr>
      <w:r w:rsidRPr="00AD2868">
        <w:rPr>
          <w:rFonts w:ascii="Times New Roman" w:hAnsi="Times New Roman" w:cs="Times New Roman"/>
          <w:sz w:val="20"/>
          <w:szCs w:val="20"/>
        </w:rPr>
        <w:t>Brandon May</w:t>
      </w:r>
      <w:r w:rsidRPr="00AD2868">
        <w:rPr>
          <w:rFonts w:ascii="Times New Roman" w:hAnsi="Times New Roman" w:cs="Times New Roman"/>
          <w:sz w:val="20"/>
          <w:szCs w:val="20"/>
        </w:rPr>
        <w:br/>
        <w:t>Kentucky Energy and Environment Cabinet</w:t>
      </w:r>
      <w:r w:rsidRPr="00AD2868">
        <w:rPr>
          <w:rFonts w:ascii="Times New Roman" w:hAnsi="Times New Roman" w:cs="Times New Roman"/>
          <w:sz w:val="20"/>
          <w:szCs w:val="20"/>
        </w:rPr>
        <w:br/>
        <w:t>Division of Waste Management</w:t>
      </w:r>
      <w:r w:rsidRPr="00AD2868">
        <w:rPr>
          <w:rFonts w:ascii="Times New Roman" w:hAnsi="Times New Roman" w:cs="Times New Roman"/>
          <w:sz w:val="20"/>
          <w:szCs w:val="20"/>
        </w:rPr>
        <w:br/>
        <w:t>300 Sower Blvd., Second Floor</w:t>
      </w:r>
      <w:r w:rsidRPr="00AD2868">
        <w:rPr>
          <w:rFonts w:ascii="Times New Roman" w:hAnsi="Times New Roman" w:cs="Times New Roman"/>
          <w:sz w:val="20"/>
          <w:szCs w:val="20"/>
        </w:rPr>
        <w:br/>
        <w:t>Frankfort, KY 40601</w:t>
      </w:r>
    </w:p>
    <w:p w14:paraId="7C6B5200" w14:textId="77777777" w:rsidR="00AD2868" w:rsidRPr="00AD2868" w:rsidRDefault="00AD2868" w:rsidP="00AD2868">
      <w:pPr>
        <w:rPr>
          <w:rFonts w:ascii="Times New Roman" w:hAnsi="Times New Roman" w:cs="Times New Roman"/>
          <w:sz w:val="20"/>
          <w:szCs w:val="20"/>
        </w:rPr>
      </w:pPr>
      <w:r w:rsidRPr="00AD2868">
        <w:rPr>
          <w:rFonts w:ascii="Times New Roman" w:hAnsi="Times New Roman" w:cs="Times New Roman"/>
          <w:sz w:val="20"/>
          <w:szCs w:val="20"/>
        </w:rPr>
        <w:t xml:space="preserve">He may also be contacted via email at </w:t>
      </w:r>
      <w:hyperlink r:id="rId8" w:history="1">
        <w:r w:rsidRPr="00AD2868">
          <w:rPr>
            <w:rStyle w:val="Hyperlink"/>
            <w:rFonts w:ascii="Times New Roman" w:hAnsi="Times New Roman" w:cs="Times New Roman"/>
            <w:sz w:val="20"/>
            <w:szCs w:val="20"/>
          </w:rPr>
          <w:t>brandon.may@ky.gov</w:t>
        </w:r>
      </w:hyperlink>
      <w:r w:rsidRPr="00AD2868">
        <w:rPr>
          <w:rFonts w:ascii="Times New Roman" w:hAnsi="Times New Roman" w:cs="Times New Roman"/>
          <w:sz w:val="20"/>
          <w:szCs w:val="20"/>
        </w:rPr>
        <w:t xml:space="preserve"> or via telephone at (502) 782-7010. </w:t>
      </w:r>
    </w:p>
    <w:p w14:paraId="518B9688" w14:textId="7781A041" w:rsidR="00AD2868" w:rsidRPr="00C74410" w:rsidRDefault="00AD2868" w:rsidP="00AD2868">
      <w:pPr>
        <w:pStyle w:val="BodyText2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left"/>
      </w:pPr>
      <w:r w:rsidRPr="00AD2868">
        <w:rPr>
          <w:color w:val="auto"/>
          <w:sz w:val="20"/>
          <w:szCs w:val="20"/>
        </w:rPr>
        <w:t>All comments received by the close of the public comment period noted above will be considered when making</w:t>
      </w:r>
      <w:r w:rsidRPr="00AD2868">
        <w:rPr>
          <w:sz w:val="20"/>
          <w:szCs w:val="20"/>
        </w:rPr>
        <w:t xml:space="preserve"> a final decision on the proposed permitting actions.  Anyone submitting comments will be sent a “response to public comments” document specifying any changes made or not made, with the reasons why, as a result of the comment(s) submitted. </w:t>
      </w:r>
    </w:p>
    <w:sectPr w:rsidR="00AD2868" w:rsidRPr="00C74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2F"/>
    <w:rsid w:val="006352C8"/>
    <w:rsid w:val="00635BB6"/>
    <w:rsid w:val="007B46FD"/>
    <w:rsid w:val="00822D61"/>
    <w:rsid w:val="00A70DD7"/>
    <w:rsid w:val="00AD2868"/>
    <w:rsid w:val="00BF010E"/>
    <w:rsid w:val="00C74410"/>
    <w:rsid w:val="00F021E2"/>
    <w:rsid w:val="00F5072F"/>
    <w:rsid w:val="00FA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1DFF"/>
  <w15:chartTrackingRefBased/>
  <w15:docId w15:val="{638CA6D8-5030-419C-BD14-E0E1EB2D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7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7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2C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6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F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D286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D286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AD286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D2868"/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styleId="Subtitle">
    <w:name w:val="Subtitle"/>
    <w:basedOn w:val="Normal"/>
    <w:link w:val="SubtitleChar"/>
    <w:qFormat/>
    <w:rsid w:val="00AD28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D2868"/>
    <w:rPr>
      <w:rFonts w:ascii="Times New Roman" w:eastAsia="Times New Roman" w:hAnsi="Times New Roman" w:cs="Times New Roman"/>
      <w:b/>
      <w:bC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may@ky.gov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eec.ky.gov/Environmental-Protection/Waste/hazardous-waste/Pages/BGAD-Project-Documents.asp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May@ky.gov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s://urldefense.com/v3/__https:/teams.microsoft.com/l/meetup-join/19*3ameeting_ZDIxNGNlYmItNzU3MC00NTRjLThhODMtZGRkY2MxYmJhMGM5*40thread.v2/0?context=*7b*22Tid*22*3a*22cb529d11-e6cc-47bc-a21f-ebc059627047*22*2c*22Oid*22*3a*2207e57b4e-3fe7-4ce3-bd9c-6978ad74bd68*22*7d__;JSUlJSUlJSUlJSUlJSUl!!Db6frn15oIvDD3UI!yW2KgQxcv9AobSoIwyHTsQ4KDoqYChI1oUkaLOEi9Yx-50GVLNPISpf6kSWreX4U9g$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C571586998438C658534929C9181" ma:contentTypeVersion="2" ma:contentTypeDescription="Create a new document." ma:contentTypeScope="" ma:versionID="546e15b37fb02903fdc3e4394dfb6b05">
  <xsd:schema xmlns:xsd="http://www.w3.org/2001/XMLSchema" xmlns:xs="http://www.w3.org/2001/XMLSchema" xmlns:p="http://schemas.microsoft.com/office/2006/metadata/properties" xmlns:ns2="e309d946-9fb8-48a3-ae4d-f86d881f4691" xmlns:ns3="7fc79eef-01e8-433f-b584-237fe78dc6d2" targetNamespace="http://schemas.microsoft.com/office/2006/metadata/properties" ma:root="true" ma:fieldsID="7ee9ded26e92d040a85a0b440d373d12" ns2:_="" ns3:_="">
    <xsd:import namespace="e309d946-9fb8-48a3-ae4d-f86d881f4691"/>
    <xsd:import namespace="7fc79eef-01e8-433f-b584-237fe78dc6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d946-9fb8-48a3-ae4d-f86d881f46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79eef-01e8-433f-b584-237fe78dc6d2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default="Chemical Weapon Demil" ma:format="RadioButtons" ma:internalName="Category">
      <xsd:simpleType>
        <xsd:restriction base="dms:Choice">
          <xsd:enumeration value="Chemical Weapon Demil"/>
          <xsd:enumeration value="Open Burn/Open Deton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fc79eef-01e8-433f-b584-237fe78dc6d2">Chemical Weapon Demil</Category>
  </documentManagement>
</p:properties>
</file>

<file path=customXml/itemProps1.xml><?xml version="1.0" encoding="utf-8"?>
<ds:datastoreItem xmlns:ds="http://schemas.openxmlformats.org/officeDocument/2006/customXml" ds:itemID="{F3CD0D4E-C8D4-4EE3-8C31-4E1BC4E7F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D7AB-2703-4013-A8E1-962143AFC01F}"/>
</file>

<file path=customXml/itemProps3.xml><?xml version="1.0" encoding="utf-8"?>
<ds:datastoreItem xmlns:ds="http://schemas.openxmlformats.org/officeDocument/2006/customXml" ds:itemID="{277C39E8-C25A-40EF-8723-B762E4545B23}"/>
</file>

<file path=customXml/itemProps4.xml><?xml version="1.0" encoding="utf-8"?>
<ds:datastoreItem xmlns:ds="http://schemas.openxmlformats.org/officeDocument/2006/customXml" ds:itemID="{EB775692-DDE9-466B-BE40-7CA4D7F08D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ublic Meeting Change for Hydrolysate and RM Storage Mods</dc:title>
  <dc:subject/>
  <dc:creator>Marko, Sarah</dc:creator>
  <cp:keywords/>
  <dc:description/>
  <cp:lastModifiedBy>Burton, Dale (EEC)</cp:lastModifiedBy>
  <cp:revision>6</cp:revision>
  <dcterms:created xsi:type="dcterms:W3CDTF">2021-08-11T12:09:00Z</dcterms:created>
  <dcterms:modified xsi:type="dcterms:W3CDTF">2021-08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C571586998438C658534929C9181</vt:lpwstr>
  </property>
</Properties>
</file>